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C51F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  <w:r w:rsidRPr="0059438F">
        <w:rPr>
          <w:rFonts w:ascii="Nikosh" w:hAnsi="Nikosh" w:cs="Nikosh" w:hint="cs"/>
          <w:b/>
          <w:sz w:val="32"/>
          <w:szCs w:val="32"/>
          <w:cs/>
          <w:lang w:bidi="bn-IN"/>
        </w:rPr>
        <w:t>গণপ্রজাতন্ত্রী বাংলাদেশ সরকার</w:t>
      </w:r>
    </w:p>
    <w:p w14:paraId="74ABFCC4" w14:textId="77777777" w:rsidR="006A59CF" w:rsidRDefault="006A59C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প্রকল্প পরিচালক এর কার্যালয়</w:t>
      </w:r>
    </w:p>
    <w:p w14:paraId="050CE87D" w14:textId="0DC03489" w:rsidR="00FD5F01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>‘</w:t>
      </w:r>
      <w:r w:rsidR="00E737B3" w:rsidRPr="00E737B3">
        <w:rPr>
          <w:rFonts w:ascii="Nikosh" w:hAnsi="Nikosh" w:cs="Nikosh" w:hint="cs"/>
          <w:b/>
          <w:sz w:val="32"/>
          <w:szCs w:val="32"/>
          <w:cs/>
          <w:lang w:bidi="bn-IN"/>
        </w:rPr>
        <w:t xml:space="preserve">গ্রামীণ </w:t>
      </w:r>
      <w:r w:rsidR="00E737B3" w:rsidRPr="00E737B3">
        <w:rPr>
          <w:rFonts w:ascii="Nikosh" w:hAnsi="Nikosh" w:cs="Nikosh"/>
          <w:bCs/>
          <w:sz w:val="32"/>
          <w:szCs w:val="32"/>
          <w:lang w:bidi="bn-IN"/>
        </w:rPr>
        <w:t>রাস্তায় ১৫ মিটার দ</w:t>
      </w:r>
      <w:r w:rsidR="00BF1EDE">
        <w:rPr>
          <w:rFonts w:ascii="Nikosh" w:hAnsi="Nikosh" w:cs="Nikosh"/>
          <w:bCs/>
          <w:sz w:val="32"/>
          <w:szCs w:val="32"/>
          <w:lang w:bidi="bn-IN"/>
        </w:rPr>
        <w:t>ৈ</w:t>
      </w:r>
      <w:r w:rsidR="00850C62">
        <w:rPr>
          <w:rFonts w:ascii="Nikosh" w:hAnsi="Nikosh" w:cs="Nikosh"/>
          <w:bCs/>
          <w:sz w:val="32"/>
          <w:szCs w:val="32"/>
          <w:lang w:bidi="bn-IN"/>
        </w:rPr>
        <w:t>র্ঘ্য</w:t>
      </w:r>
      <w:bookmarkStart w:id="0" w:name="_GoBack"/>
      <w:bookmarkEnd w:id="0"/>
      <w:r w:rsidR="00E737B3" w:rsidRPr="00E737B3">
        <w:rPr>
          <w:rFonts w:ascii="Nikosh" w:hAnsi="Nikosh" w:cs="Nikosh"/>
          <w:bCs/>
          <w:sz w:val="32"/>
          <w:szCs w:val="32"/>
          <w:lang w:bidi="bn-IN"/>
        </w:rPr>
        <w:t xml:space="preserve"> সেতু/কালভার্ট নির্মাণ</w:t>
      </w:r>
      <w:r>
        <w:rPr>
          <w:rFonts w:ascii="Nikosh" w:hAnsi="Nikosh" w:cs="Nikosh" w:hint="cs"/>
          <w:b/>
          <w:sz w:val="28"/>
          <w:szCs w:val="28"/>
          <w:cs/>
          <w:lang w:bidi="bn-IN"/>
        </w:rPr>
        <w:t>’ প্রকল্প</w:t>
      </w:r>
    </w:p>
    <w:p w14:paraId="5B3FAB7F" w14:textId="77777777" w:rsidR="003C339F" w:rsidRPr="0059438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দুর্যোগ ব্যবস্থাপনা অধিদপ্তর</w:t>
      </w:r>
    </w:p>
    <w:p w14:paraId="34A307CC" w14:textId="77777777" w:rsidR="003C339F" w:rsidRPr="0059438F" w:rsidRDefault="00314252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9438F">
        <w:rPr>
          <w:rFonts w:ascii="Nikosh" w:hAnsi="Nikosh" w:cs="Nikosh" w:hint="cs"/>
          <w:b/>
          <w:sz w:val="28"/>
          <w:szCs w:val="28"/>
          <w:cs/>
          <w:lang w:bidi="bn-IN"/>
        </w:rPr>
        <w:t>৯২/৯৩, মহাখালী বা/এ ঢাকা-১২১২।</w:t>
      </w:r>
    </w:p>
    <w:p w14:paraId="6D6EDCB9" w14:textId="77777777" w:rsidR="003C339F" w:rsidRPr="00CD1F81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24"/>
          <w:szCs w:val="24"/>
          <w:u w:val="single"/>
          <w:cs/>
          <w:lang w:bidi="bn-IN"/>
        </w:rPr>
      </w:pPr>
    </w:p>
    <w:p w14:paraId="51168736" w14:textId="1CE0FD84" w:rsidR="003C339F" w:rsidRPr="00BF1EDE" w:rsidRDefault="00FD5F01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44"/>
          <w:szCs w:val="44"/>
          <w:u w:val="single"/>
          <w:lang w:bidi="bn-IN"/>
        </w:rPr>
      </w:pPr>
      <w:r w:rsidRPr="00BF1EDE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>‘</w:t>
      </w:r>
      <w:r w:rsidR="003C339F" w:rsidRPr="00BF1EDE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 xml:space="preserve">গ্রামীণ </w:t>
      </w:r>
      <w:r w:rsidR="00535617" w:rsidRPr="00BF1EDE">
        <w:rPr>
          <w:rFonts w:ascii="Nikosh" w:hAnsi="Nikosh" w:cs="Nikosh"/>
          <w:bCs/>
          <w:sz w:val="44"/>
          <w:szCs w:val="44"/>
          <w:u w:val="single"/>
          <w:lang w:bidi="bn-IN"/>
        </w:rPr>
        <w:t xml:space="preserve">রাস্তায় </w:t>
      </w:r>
      <w:r w:rsidR="00E737B3" w:rsidRPr="00BF1EDE">
        <w:rPr>
          <w:rFonts w:ascii="Nikosh" w:hAnsi="Nikosh" w:cs="Nikosh"/>
          <w:bCs/>
          <w:sz w:val="44"/>
          <w:szCs w:val="44"/>
          <w:u w:val="single"/>
          <w:lang w:bidi="bn-IN"/>
        </w:rPr>
        <w:t>১</w:t>
      </w:r>
      <w:r w:rsidR="00535617" w:rsidRPr="00BF1EDE">
        <w:rPr>
          <w:rFonts w:ascii="Nikosh" w:hAnsi="Nikosh" w:cs="Nikosh"/>
          <w:bCs/>
          <w:sz w:val="44"/>
          <w:szCs w:val="44"/>
          <w:u w:val="single"/>
          <w:lang w:bidi="bn-IN"/>
        </w:rPr>
        <w:t>৫ মিটার দ</w:t>
      </w:r>
      <w:r w:rsidR="00BF1EDE" w:rsidRPr="00BF1EDE">
        <w:rPr>
          <w:rFonts w:ascii="Nikosh" w:hAnsi="Nikosh" w:cs="Nikosh"/>
          <w:bCs/>
          <w:sz w:val="44"/>
          <w:szCs w:val="44"/>
          <w:u w:val="single"/>
          <w:lang w:bidi="bn-IN"/>
        </w:rPr>
        <w:t>ৈ</w:t>
      </w:r>
      <w:r w:rsidR="002D46D7">
        <w:rPr>
          <w:rFonts w:ascii="Nikosh" w:hAnsi="Nikosh" w:cs="Nikosh"/>
          <w:bCs/>
          <w:sz w:val="44"/>
          <w:szCs w:val="44"/>
          <w:u w:val="single"/>
          <w:lang w:bidi="bn-IN"/>
        </w:rPr>
        <w:t>র্ঘ্য</w:t>
      </w:r>
      <w:r w:rsidR="00535617" w:rsidRPr="00BF1EDE">
        <w:rPr>
          <w:rFonts w:ascii="Nikosh" w:hAnsi="Nikosh" w:cs="Nikosh"/>
          <w:bCs/>
          <w:sz w:val="44"/>
          <w:szCs w:val="44"/>
          <w:u w:val="single"/>
          <w:lang w:bidi="bn-IN"/>
        </w:rPr>
        <w:t xml:space="preserve"> সেতু/কালভার্ট নির্মাণ</w:t>
      </w:r>
      <w:r w:rsidRPr="00BF1EDE">
        <w:rPr>
          <w:rFonts w:ascii="Nikosh" w:hAnsi="Nikosh" w:cs="Nikosh"/>
          <w:b/>
          <w:sz w:val="44"/>
          <w:szCs w:val="44"/>
          <w:u w:val="single"/>
          <w:lang w:bidi="bn-IN"/>
        </w:rPr>
        <w:t>’</w:t>
      </w:r>
      <w:r w:rsidR="003C339F" w:rsidRPr="00BF1EDE">
        <w:rPr>
          <w:rFonts w:ascii="Nikosh" w:hAnsi="Nikosh" w:cs="Nikosh" w:hint="cs"/>
          <w:b/>
          <w:sz w:val="44"/>
          <w:szCs w:val="44"/>
          <w:u w:val="single"/>
          <w:lang w:bidi="bn-IN"/>
        </w:rPr>
        <w:t xml:space="preserve"> </w:t>
      </w:r>
      <w:r w:rsidR="003C339F" w:rsidRPr="00BF1EDE">
        <w:rPr>
          <w:rFonts w:ascii="Nikosh" w:hAnsi="Nikosh" w:cs="Nikosh" w:hint="cs"/>
          <w:b/>
          <w:sz w:val="44"/>
          <w:szCs w:val="44"/>
          <w:u w:val="single"/>
          <w:cs/>
          <w:lang w:bidi="bn-IN"/>
        </w:rPr>
        <w:t>প্রকল্প</w:t>
      </w:r>
    </w:p>
    <w:p w14:paraId="684E12EF" w14:textId="77777777" w:rsidR="003C339F" w:rsidRPr="002A456F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/>
          <w:sz w:val="16"/>
          <w:szCs w:val="16"/>
          <w:u w:val="single"/>
          <w:lang w:bidi="bn-IN"/>
        </w:rPr>
      </w:pPr>
    </w:p>
    <w:p w14:paraId="16393F62" w14:textId="0080AD09" w:rsidR="003C339F" w:rsidRPr="00232E0C" w:rsidRDefault="003C339F" w:rsidP="003C339F">
      <w:pPr>
        <w:spacing w:after="0" w:line="240" w:lineRule="auto"/>
        <w:ind w:left="360" w:right="47"/>
        <w:jc w:val="center"/>
        <w:rPr>
          <w:rFonts w:ascii="Nikosh" w:hAnsi="Nikosh" w:cs="Nikosh"/>
          <w:bCs/>
          <w:sz w:val="32"/>
          <w:szCs w:val="32"/>
          <w:u w:val="single"/>
          <w:lang w:bidi="bn-IN"/>
        </w:rPr>
      </w:pPr>
      <w:r w:rsidRPr="00232E0C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পরিদর্শন ছকঃ</w:t>
      </w:r>
    </w:p>
    <w:p w14:paraId="2D413CF0" w14:textId="77777777" w:rsidR="003C339F" w:rsidRPr="00CD1F81" w:rsidRDefault="003C339F" w:rsidP="00F64BBD">
      <w:pPr>
        <w:tabs>
          <w:tab w:val="center" w:pos="5175"/>
        </w:tabs>
        <w:spacing w:after="0" w:line="240" w:lineRule="auto"/>
        <w:ind w:right="47"/>
        <w:rPr>
          <w:rFonts w:ascii="Nikosh" w:hAnsi="Nikosh" w:cs="Nikosh"/>
          <w:b/>
          <w:sz w:val="24"/>
          <w:szCs w:val="24"/>
          <w:lang w:bidi="bn-IN"/>
        </w:rPr>
      </w:pPr>
      <w:r w:rsidRPr="00CD1F81">
        <w:rPr>
          <w:rFonts w:ascii="Nikosh" w:hAnsi="Nikosh" w:cs="Nikosh" w:hint="cs"/>
          <w:b/>
          <w:sz w:val="24"/>
          <w:szCs w:val="24"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3ACB8EB7" w14:textId="77777777" w:rsidR="003C339F" w:rsidRPr="00CD1F81" w:rsidRDefault="003C339F" w:rsidP="003C339F">
      <w:pPr>
        <w:tabs>
          <w:tab w:val="center" w:pos="5175"/>
        </w:tabs>
        <w:spacing w:after="0" w:line="240" w:lineRule="auto"/>
        <w:ind w:left="360" w:right="47"/>
        <w:jc w:val="right"/>
        <w:rPr>
          <w:rFonts w:ascii="Nikosh" w:hAnsi="Nikosh" w:cs="Nikosh"/>
          <w:b/>
          <w:sz w:val="24"/>
          <w:szCs w:val="24"/>
          <w:u w:val="single"/>
          <w:lang w:bidi="bn-IN"/>
        </w:rPr>
      </w:pPr>
    </w:p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772"/>
        <w:gridCol w:w="322"/>
        <w:gridCol w:w="3363"/>
        <w:gridCol w:w="322"/>
        <w:gridCol w:w="3424"/>
      </w:tblGrid>
      <w:tr w:rsidR="000D43E8" w:rsidRPr="00CD1F81" w14:paraId="50A38D5B" w14:textId="77777777" w:rsidTr="00BC4C70">
        <w:trPr>
          <w:jc w:val="center"/>
        </w:trPr>
        <w:tc>
          <w:tcPr>
            <w:tcW w:w="563" w:type="dxa"/>
          </w:tcPr>
          <w:p w14:paraId="2E2EDFEB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1772" w:type="dxa"/>
          </w:tcPr>
          <w:p w14:paraId="57510141" w14:textId="77777777" w:rsidR="000D43E8" w:rsidRPr="00CD1F81" w:rsidRDefault="000D43E8" w:rsidP="006B1A27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</w:p>
        </w:tc>
        <w:tc>
          <w:tcPr>
            <w:tcW w:w="322" w:type="dxa"/>
          </w:tcPr>
          <w:p w14:paraId="59A9EE02" w14:textId="77777777" w:rsidR="000D43E8" w:rsidRPr="00CD1F81" w:rsidRDefault="000D43E8" w:rsidP="00186010">
            <w:pPr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671CA2EF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3E0CEF9C" w14:textId="77777777" w:rsidTr="001D176D">
        <w:trPr>
          <w:jc w:val="center"/>
        </w:trPr>
        <w:tc>
          <w:tcPr>
            <w:tcW w:w="563" w:type="dxa"/>
          </w:tcPr>
          <w:p w14:paraId="2D72B06E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1772" w:type="dxa"/>
          </w:tcPr>
          <w:p w14:paraId="23E733AB" w14:textId="77777777" w:rsidR="000D43E8" w:rsidRDefault="000D43E8" w:rsidP="006B1A27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322" w:type="dxa"/>
          </w:tcPr>
          <w:p w14:paraId="77B5FA70" w14:textId="77777777" w:rsidR="000D43E8" w:rsidRDefault="000D43E8" w:rsidP="00186010">
            <w:pPr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1B559A4B" w14:textId="77777777" w:rsidR="000D43E8" w:rsidRPr="000D43E8" w:rsidRDefault="000D43E8" w:rsidP="00D21469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  <w:lang w:bidi="bn-IN"/>
              </w:rPr>
            </w:pPr>
          </w:p>
        </w:tc>
      </w:tr>
      <w:tr w:rsidR="000D43E8" w:rsidRPr="00CD1F81" w14:paraId="7D3CAA2E" w14:textId="77777777" w:rsidTr="00BC7FE8">
        <w:trPr>
          <w:jc w:val="center"/>
        </w:trPr>
        <w:tc>
          <w:tcPr>
            <w:tcW w:w="563" w:type="dxa"/>
          </w:tcPr>
          <w:p w14:paraId="11510EA3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.</w:t>
            </w:r>
          </w:p>
        </w:tc>
        <w:tc>
          <w:tcPr>
            <w:tcW w:w="1772" w:type="dxa"/>
          </w:tcPr>
          <w:p w14:paraId="6DAB4A52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যাকেজ নং </w:t>
            </w:r>
          </w:p>
        </w:tc>
        <w:tc>
          <w:tcPr>
            <w:tcW w:w="322" w:type="dxa"/>
          </w:tcPr>
          <w:p w14:paraId="5F4F1416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77C28A3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74ECC2D7" w14:textId="77777777" w:rsidTr="002C39EA">
        <w:trPr>
          <w:trHeight w:val="495"/>
          <w:jc w:val="center"/>
        </w:trPr>
        <w:tc>
          <w:tcPr>
            <w:tcW w:w="563" w:type="dxa"/>
          </w:tcPr>
          <w:p w14:paraId="1B599708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.</w:t>
            </w:r>
          </w:p>
        </w:tc>
        <w:tc>
          <w:tcPr>
            <w:tcW w:w="1772" w:type="dxa"/>
          </w:tcPr>
          <w:p w14:paraId="5703CC2C" w14:textId="77777777" w:rsidR="000D43E8" w:rsidRPr="00CD1F81" w:rsidRDefault="000D43E8" w:rsidP="006A59CF">
            <w:pPr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কল্পের নাম </w:t>
            </w:r>
          </w:p>
        </w:tc>
        <w:tc>
          <w:tcPr>
            <w:tcW w:w="322" w:type="dxa"/>
          </w:tcPr>
          <w:p w14:paraId="47BC8BA6" w14:textId="77777777" w:rsidR="000D43E8" w:rsidRDefault="000D43E8" w:rsidP="00186010">
            <w:pPr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7109" w:type="dxa"/>
            <w:gridSpan w:val="3"/>
          </w:tcPr>
          <w:p w14:paraId="27464D14" w14:textId="77777777" w:rsidR="00AA602A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  <w:t xml:space="preserve"> </w:t>
            </w:r>
          </w:p>
          <w:p w14:paraId="4F07AFB6" w14:textId="77777777" w:rsidR="00D21469" w:rsidRPr="000D43E8" w:rsidRDefault="00D21469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42B79664" w14:textId="77777777" w:rsidTr="000D43E8">
        <w:trPr>
          <w:trHeight w:val="477"/>
          <w:jc w:val="center"/>
        </w:trPr>
        <w:tc>
          <w:tcPr>
            <w:tcW w:w="563" w:type="dxa"/>
          </w:tcPr>
          <w:p w14:paraId="39FB9742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.</w:t>
            </w:r>
          </w:p>
        </w:tc>
        <w:tc>
          <w:tcPr>
            <w:tcW w:w="5457" w:type="dxa"/>
            <w:gridSpan w:val="3"/>
          </w:tcPr>
          <w:p w14:paraId="03E6A136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থ বছর</w:t>
            </w:r>
          </w:p>
        </w:tc>
        <w:tc>
          <w:tcPr>
            <w:tcW w:w="322" w:type="dxa"/>
          </w:tcPr>
          <w:p w14:paraId="41C34D1D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7C7229B9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0B51A119" w14:textId="77777777" w:rsidTr="000D43E8">
        <w:trPr>
          <w:trHeight w:val="477"/>
          <w:jc w:val="center"/>
        </w:trPr>
        <w:tc>
          <w:tcPr>
            <w:tcW w:w="563" w:type="dxa"/>
          </w:tcPr>
          <w:p w14:paraId="181161A8" w14:textId="77777777" w:rsidR="000D43E8" w:rsidRPr="00CD1F81" w:rsidRDefault="000D43E8" w:rsidP="000B4A61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.</w:t>
            </w:r>
          </w:p>
        </w:tc>
        <w:tc>
          <w:tcPr>
            <w:tcW w:w="5457" w:type="dxa"/>
            <w:gridSpan w:val="3"/>
          </w:tcPr>
          <w:p w14:paraId="6DDC3003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332AD5F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0D5EDD04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3B477B67" w14:textId="77777777" w:rsidTr="000D43E8">
        <w:trPr>
          <w:jc w:val="center"/>
        </w:trPr>
        <w:tc>
          <w:tcPr>
            <w:tcW w:w="563" w:type="dxa"/>
          </w:tcPr>
          <w:p w14:paraId="559DE9DD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.</w:t>
            </w:r>
          </w:p>
        </w:tc>
        <w:tc>
          <w:tcPr>
            <w:tcW w:w="5457" w:type="dxa"/>
            <w:gridSpan w:val="3"/>
          </w:tcPr>
          <w:p w14:paraId="26219C74" w14:textId="78D8F798" w:rsidR="000D43E8" w:rsidRPr="00CD1F81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b/>
                <w:sz w:val="24"/>
                <w:szCs w:val="24"/>
                <w:vertAlign w:val="subscript"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 xml:space="preserve">পরিদর্শিত প্রকল্পের </w:t>
            </w:r>
            <w:r w:rsidR="004D7405"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  <w:t>প্রস্থ</w:t>
            </w:r>
          </w:p>
        </w:tc>
        <w:tc>
          <w:tcPr>
            <w:tcW w:w="322" w:type="dxa"/>
          </w:tcPr>
          <w:p w14:paraId="727BC77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119FD1FC" w14:textId="77777777" w:rsidR="000D43E8" w:rsidRPr="000D43E8" w:rsidRDefault="000D43E8" w:rsidP="00D21469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6A9D815E" w14:textId="77777777" w:rsidTr="000D43E8">
        <w:trPr>
          <w:jc w:val="center"/>
        </w:trPr>
        <w:tc>
          <w:tcPr>
            <w:tcW w:w="563" w:type="dxa"/>
          </w:tcPr>
          <w:p w14:paraId="4055E381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5457" w:type="dxa"/>
            <w:gridSpan w:val="3"/>
          </w:tcPr>
          <w:p w14:paraId="3A059179" w14:textId="77777777" w:rsidR="000D43E8" w:rsidRPr="00E5767B" w:rsidRDefault="000D43E8" w:rsidP="00D21469">
            <w:pPr>
              <w:spacing w:line="360" w:lineRule="auto"/>
              <w:ind w:right="-69"/>
              <w:rPr>
                <w:rFonts w:ascii="Nikosh" w:hAnsi="Nikosh" w:cs="Nikosh"/>
                <w:spacing w:val="-6"/>
                <w:sz w:val="24"/>
                <w:szCs w:val="24"/>
                <w:cs/>
                <w:lang w:bidi="bn-IN"/>
              </w:rPr>
            </w:pPr>
            <w:r w:rsidRPr="00E5767B">
              <w:rPr>
                <w:rFonts w:ascii="Nikosh" w:hAnsi="Nikosh" w:cs="Nikosh" w:hint="cs"/>
                <w:spacing w:val="-6"/>
                <w:sz w:val="24"/>
                <w:szCs w:val="24"/>
                <w:cs/>
                <w:lang w:bidi="bn-IN"/>
              </w:rPr>
              <w:t>প্রাক্কলিত ব্যয়</w:t>
            </w:r>
          </w:p>
        </w:tc>
        <w:tc>
          <w:tcPr>
            <w:tcW w:w="322" w:type="dxa"/>
          </w:tcPr>
          <w:p w14:paraId="02AA9EFC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66A1DCB9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lang w:bidi="bn-IN"/>
              </w:rPr>
            </w:pPr>
          </w:p>
        </w:tc>
      </w:tr>
      <w:tr w:rsidR="000D43E8" w:rsidRPr="00CD1F81" w14:paraId="57E3C37F" w14:textId="77777777" w:rsidTr="000D43E8">
        <w:trPr>
          <w:jc w:val="center"/>
        </w:trPr>
        <w:tc>
          <w:tcPr>
            <w:tcW w:w="563" w:type="dxa"/>
          </w:tcPr>
          <w:p w14:paraId="3778F407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457" w:type="dxa"/>
            <w:gridSpan w:val="3"/>
          </w:tcPr>
          <w:p w14:paraId="36367434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  <w:t xml:space="preserve"> </w:t>
            </w:r>
          </w:p>
        </w:tc>
        <w:tc>
          <w:tcPr>
            <w:tcW w:w="322" w:type="dxa"/>
          </w:tcPr>
          <w:p w14:paraId="6214C98D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2851E2F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207BA9CF" w14:textId="77777777" w:rsidTr="000D43E8">
        <w:trPr>
          <w:jc w:val="center"/>
        </w:trPr>
        <w:tc>
          <w:tcPr>
            <w:tcW w:w="563" w:type="dxa"/>
          </w:tcPr>
          <w:p w14:paraId="57CFB17B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৯.</w:t>
            </w:r>
          </w:p>
        </w:tc>
        <w:tc>
          <w:tcPr>
            <w:tcW w:w="5457" w:type="dxa"/>
            <w:gridSpan w:val="3"/>
          </w:tcPr>
          <w:p w14:paraId="55D8AD6C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শুরুর তারিখ </w:t>
            </w:r>
          </w:p>
          <w:p w14:paraId="7481FE18" w14:textId="77777777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</w:p>
        </w:tc>
        <w:tc>
          <w:tcPr>
            <w:tcW w:w="322" w:type="dxa"/>
          </w:tcPr>
          <w:p w14:paraId="39FDD435" w14:textId="77777777" w:rsidR="000D43E8" w:rsidRDefault="000D43E8" w:rsidP="00D21469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59C2C7E6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7CCB2E9" w14:textId="77777777" w:rsidTr="000D43E8">
        <w:trPr>
          <w:jc w:val="center"/>
        </w:trPr>
        <w:tc>
          <w:tcPr>
            <w:tcW w:w="563" w:type="dxa"/>
          </w:tcPr>
          <w:p w14:paraId="432E2937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457" w:type="dxa"/>
            <w:gridSpan w:val="3"/>
          </w:tcPr>
          <w:p w14:paraId="5CEFF39A" w14:textId="77777777" w:rsidR="000D43E8" w:rsidRDefault="000D43E8" w:rsidP="00D21469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জ সমাপ্ত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ম্ভাব্য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322" w:type="dxa"/>
          </w:tcPr>
          <w:p w14:paraId="7C6145DD" w14:textId="77777777" w:rsidR="000D43E8" w:rsidRPr="008A69A3" w:rsidRDefault="000D43E8" w:rsidP="00D21469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  <w:tc>
          <w:tcPr>
            <w:tcW w:w="3424" w:type="dxa"/>
            <w:vAlign w:val="bottom"/>
          </w:tcPr>
          <w:p w14:paraId="3AC23735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0D76112E" w14:textId="77777777" w:rsidTr="000D43E8">
        <w:trPr>
          <w:jc w:val="center"/>
        </w:trPr>
        <w:tc>
          <w:tcPr>
            <w:tcW w:w="563" w:type="dxa"/>
          </w:tcPr>
          <w:p w14:paraId="12F87980" w14:textId="77777777" w:rsidR="000D43E8" w:rsidRPr="00CD1F81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5457" w:type="dxa"/>
            <w:gridSpan w:val="3"/>
          </w:tcPr>
          <w:p w14:paraId="6159E9B5" w14:textId="7D1D853D" w:rsidR="000D43E8" w:rsidRPr="00CD1F81" w:rsidRDefault="000D43E8" w:rsidP="00D21469">
            <w:pPr>
              <w:spacing w:line="360" w:lineRule="auto"/>
              <w:ind w:right="47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ঠিকাদারের নাম</w:t>
            </w:r>
            <w:r w:rsidR="00FC0B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ঠিকানা </w:t>
            </w:r>
            <w:r w:rsidR="00FC0B2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="00FC0B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5167A629" w14:textId="77777777" w:rsidR="000D43E8" w:rsidRPr="00CD1F81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sz w:val="24"/>
                <w:szCs w:val="24"/>
                <w:vertAlign w:val="subscript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105E51D5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4290511C" w14:textId="77777777" w:rsidTr="000D43E8">
        <w:trPr>
          <w:jc w:val="center"/>
        </w:trPr>
        <w:tc>
          <w:tcPr>
            <w:tcW w:w="563" w:type="dxa"/>
          </w:tcPr>
          <w:p w14:paraId="057DB90D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২.</w:t>
            </w:r>
          </w:p>
        </w:tc>
        <w:tc>
          <w:tcPr>
            <w:tcW w:w="5457" w:type="dxa"/>
            <w:gridSpan w:val="3"/>
          </w:tcPr>
          <w:p w14:paraId="4330E90F" w14:textId="77777777" w:rsidR="000D43E8" w:rsidRDefault="000D43E8" w:rsidP="00D21469">
            <w:pPr>
              <w:spacing w:line="360" w:lineRule="auto"/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সামাজিক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রিবেশগত</w:t>
            </w:r>
            <w:r w:rsidRPr="0094053E">
              <w:rPr>
                <w:rFonts w:ascii="Nikosh" w:eastAsia="Times New Roman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bidi="bn-IN"/>
              </w:rPr>
              <w:t>প্রভাব</w:t>
            </w:r>
          </w:p>
        </w:tc>
        <w:tc>
          <w:tcPr>
            <w:tcW w:w="322" w:type="dxa"/>
          </w:tcPr>
          <w:p w14:paraId="4669CD46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63F4D4B0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6594B818" w14:textId="77777777" w:rsidTr="000D43E8">
        <w:trPr>
          <w:jc w:val="center"/>
        </w:trPr>
        <w:tc>
          <w:tcPr>
            <w:tcW w:w="563" w:type="dxa"/>
            <w:vMerge w:val="restart"/>
          </w:tcPr>
          <w:p w14:paraId="35846B9A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420B0E9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জনগণের মতামত ও সন্তুষ্ট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652FBCCC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36ADC5C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05583A0C" w14:textId="77777777" w:rsidTr="000D43E8">
        <w:trPr>
          <w:jc w:val="center"/>
        </w:trPr>
        <w:tc>
          <w:tcPr>
            <w:tcW w:w="563" w:type="dxa"/>
            <w:vMerge/>
          </w:tcPr>
          <w:p w14:paraId="15676888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B21EDE4" w14:textId="78D3CC98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াছ কাট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ক্ষতি</w:t>
            </w:r>
            <w:r w:rsidR="00FC0B2B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, জলবদ্ধত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1FB01E6B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428BB980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73A722BC" w14:textId="77777777" w:rsidTr="000D43E8">
        <w:trPr>
          <w:jc w:val="center"/>
        </w:trPr>
        <w:tc>
          <w:tcPr>
            <w:tcW w:w="563" w:type="dxa"/>
            <w:vMerge/>
          </w:tcPr>
          <w:p w14:paraId="24B789F8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  <w:gridSpan w:val="3"/>
          </w:tcPr>
          <w:p w14:paraId="3034BDFF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কারভোগীর সংখ্যা ও প্রভাব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2699D60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58C75F7D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6DEC8ED0" w14:textId="77777777" w:rsidR="00D21469" w:rsidRDefault="00D21469"/>
    <w:p w14:paraId="272FBFF8" w14:textId="77777777" w:rsidR="00D21469" w:rsidRDefault="00D21469"/>
    <w:p w14:paraId="6DE4510D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457"/>
        <w:gridCol w:w="322"/>
        <w:gridCol w:w="3424"/>
      </w:tblGrid>
      <w:tr w:rsidR="000D43E8" w:rsidRPr="00CD1F81" w14:paraId="04178152" w14:textId="77777777" w:rsidTr="000D43E8">
        <w:trPr>
          <w:trHeight w:val="378"/>
          <w:jc w:val="center"/>
        </w:trPr>
        <w:tc>
          <w:tcPr>
            <w:tcW w:w="563" w:type="dxa"/>
            <w:vMerge w:val="restart"/>
          </w:tcPr>
          <w:p w14:paraId="6B065642" w14:textId="77777777" w:rsidR="000D43E8" w:rsidRPr="00672339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6D28099A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.</w:t>
            </w:r>
          </w:p>
        </w:tc>
        <w:tc>
          <w:tcPr>
            <w:tcW w:w="5457" w:type="dxa"/>
          </w:tcPr>
          <w:p w14:paraId="34053AE1" w14:textId="77777777" w:rsidR="000D43E8" w:rsidRPr="009F6858" w:rsidRDefault="000D43E8" w:rsidP="00D21469">
            <w:pPr>
              <w:pStyle w:val="NoSpacing"/>
              <w:spacing w:line="360" w:lineRule="auto"/>
              <w:rPr>
                <w:rFonts w:ascii="NikoshBAN" w:eastAsia="Times New Roman" w:hAnsi="NikoshBAN" w:cs="NikoshBAN"/>
                <w:b/>
                <w:iCs/>
                <w:sz w:val="28"/>
                <w:szCs w:val="28"/>
                <w:cs/>
                <w:lang w:bidi="bn-IN"/>
              </w:rPr>
            </w:pP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মস্যা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ও</w:t>
            </w:r>
            <w:r w:rsidRPr="009F6858">
              <w:rPr>
                <w:rFonts w:ascii="NikoshBAN" w:eastAsia="Times New Roman" w:hAnsi="NikoshBAN" w:cs="NikoshBAN"/>
                <w:b/>
                <w:iCs/>
                <w:sz w:val="28"/>
                <w:szCs w:val="28"/>
              </w:rPr>
              <w:t xml:space="preserve"> </w:t>
            </w:r>
            <w:r w:rsidRPr="009F6858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IN"/>
              </w:rPr>
              <w:t>সুপারিশ</w:t>
            </w:r>
          </w:p>
        </w:tc>
        <w:tc>
          <w:tcPr>
            <w:tcW w:w="322" w:type="dxa"/>
          </w:tcPr>
          <w:p w14:paraId="47B08CCD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424" w:type="dxa"/>
          </w:tcPr>
          <w:p w14:paraId="5B165DC0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1950ABAB" w14:textId="77777777" w:rsidTr="000D43E8">
        <w:trPr>
          <w:jc w:val="center"/>
        </w:trPr>
        <w:tc>
          <w:tcPr>
            <w:tcW w:w="563" w:type="dxa"/>
            <w:vMerge/>
          </w:tcPr>
          <w:p w14:paraId="14C8CFDA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</w:tcPr>
          <w:p w14:paraId="76DAA659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িহ্নিত সমস্যা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াসনিক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থানীয় বাধা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D2CA176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43B12E4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58C870D8" w14:textId="77777777" w:rsidTr="000D43E8">
        <w:trPr>
          <w:jc w:val="center"/>
        </w:trPr>
        <w:tc>
          <w:tcPr>
            <w:tcW w:w="563" w:type="dxa"/>
            <w:vMerge/>
          </w:tcPr>
          <w:p w14:paraId="46D675E5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</w:tcPr>
          <w:p w14:paraId="2C75A391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ুপারিশসমূহ 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মাণ মানোন্নয়ন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জেট বৃদ্ধি ইত্যাদি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):</w:t>
            </w:r>
          </w:p>
        </w:tc>
        <w:tc>
          <w:tcPr>
            <w:tcW w:w="322" w:type="dxa"/>
          </w:tcPr>
          <w:p w14:paraId="3810AF31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31DC982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  <w:tr w:rsidR="000D43E8" w:rsidRPr="00CD1F81" w14:paraId="399CFD9E" w14:textId="77777777" w:rsidTr="000D43E8">
        <w:trPr>
          <w:jc w:val="center"/>
        </w:trPr>
        <w:tc>
          <w:tcPr>
            <w:tcW w:w="563" w:type="dxa"/>
            <w:vMerge/>
          </w:tcPr>
          <w:p w14:paraId="1C9DE89C" w14:textId="77777777" w:rsidR="000D43E8" w:rsidRDefault="000D43E8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5457" w:type="dxa"/>
          </w:tcPr>
          <w:p w14:paraId="70F16FDA" w14:textId="77777777" w:rsidR="000D43E8" w:rsidRPr="0094053E" w:rsidRDefault="000D43E8" w:rsidP="00D21469">
            <w:pPr>
              <w:spacing w:before="100" w:beforeAutospacing="1" w:after="100" w:afterAutospacing="1" w:line="36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94053E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 প্রয়োজনীয় পদক্ষেপ</w:t>
            </w:r>
            <w:r w:rsidRPr="0094053E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</w:p>
        </w:tc>
        <w:tc>
          <w:tcPr>
            <w:tcW w:w="322" w:type="dxa"/>
          </w:tcPr>
          <w:p w14:paraId="795CED76" w14:textId="77777777" w:rsidR="000D43E8" w:rsidRDefault="000D43E8" w:rsidP="00D21469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3424" w:type="dxa"/>
          </w:tcPr>
          <w:p w14:paraId="7D0EBE07" w14:textId="77777777" w:rsidR="000D43E8" w:rsidRPr="000D43E8" w:rsidRDefault="000D43E8" w:rsidP="00D21469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56BA5F9A" w14:textId="77777777" w:rsidR="00D21469" w:rsidRDefault="00D21469"/>
    <w:tbl>
      <w:tblPr>
        <w:tblStyle w:val="TableGrid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203"/>
      </w:tblGrid>
      <w:tr w:rsidR="00D21469" w:rsidRPr="00CD1F81" w14:paraId="7CD61A25" w14:textId="77777777" w:rsidTr="00945868">
        <w:trPr>
          <w:jc w:val="center"/>
        </w:trPr>
        <w:tc>
          <w:tcPr>
            <w:tcW w:w="563" w:type="dxa"/>
          </w:tcPr>
          <w:p w14:paraId="46F2828B" w14:textId="77777777" w:rsidR="00D21469" w:rsidRDefault="00D21469" w:rsidP="000D43E8">
            <w:pPr>
              <w:spacing w:line="360" w:lineRule="auto"/>
              <w:ind w:right="47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৪.</w:t>
            </w:r>
          </w:p>
        </w:tc>
        <w:tc>
          <w:tcPr>
            <w:tcW w:w="9203" w:type="dxa"/>
          </w:tcPr>
          <w:p w14:paraId="6086E20A" w14:textId="03C8085F" w:rsidR="00D21469" w:rsidRPr="00E2608D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</w:rPr>
            </w:pPr>
            <w:r w:rsidRPr="00E260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. পরিদর্শনের সময় তোলা ছবি ও প্রমা</w:t>
            </w:r>
            <w:r w:rsidR="00DE6F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ঃ</w:t>
            </w:r>
          </w:p>
          <w:p w14:paraId="319A87C7" w14:textId="77777777" w:rsidR="00D21469" w:rsidRDefault="00D21469" w:rsidP="00E2608D">
            <w:pPr>
              <w:ind w:right="47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E1B74">
              <w:rPr>
                <w:rFonts w:ascii="Nikosh" w:hAnsi="Nikosh" w:cs="Nikosh"/>
                <w:sz w:val="20"/>
                <w:szCs w:val="20"/>
              </w:rPr>
              <w:t>(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সংযুক্ত করতে হবে: </w:t>
            </w:r>
            <w:r w:rsidRPr="00CE1B74">
              <w:rPr>
                <w:rFonts w:ascii="Nikosh" w:hAnsi="Nikosh" w:cs="Nikosh"/>
                <w:sz w:val="20"/>
                <w:szCs w:val="20"/>
              </w:rPr>
              <w:t>GPS-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ৃদ্ধ ছবি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চ</w:t>
            </w:r>
            <w:r w:rsidRPr="00CE1B7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CE1B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্যাপ ইত্যাদি)</w:t>
            </w:r>
          </w:p>
          <w:p w14:paraId="1057B796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02AA440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EEBEBE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C6407B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FA48BAC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368F08EC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8560B7F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0803BEBD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12B90399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5ECBBB21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8D6C3D2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7223192A" w14:textId="77777777" w:rsidR="00D21469" w:rsidRDefault="00D21469" w:rsidP="000D43E8">
            <w:pPr>
              <w:ind w:right="47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7896435" w14:textId="77777777" w:rsidR="00D21469" w:rsidRPr="000D43E8" w:rsidRDefault="00D21469" w:rsidP="000D43E8">
            <w:pPr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  <w:lang w:bidi="bn-IN"/>
              </w:rPr>
            </w:pPr>
          </w:p>
        </w:tc>
      </w:tr>
    </w:tbl>
    <w:p w14:paraId="3CB5F5ED" w14:textId="77777777" w:rsidR="0094053E" w:rsidRPr="0094053E" w:rsidRDefault="0094053E" w:rsidP="0094053E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2BA861EF" w14:textId="77777777" w:rsidR="0094053E" w:rsidRDefault="0094053E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Style w:val="TableGrid"/>
        <w:tblW w:w="10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055"/>
        <w:gridCol w:w="276"/>
      </w:tblGrid>
      <w:tr w:rsidR="003C339F" w:rsidRPr="00CD1F81" w14:paraId="6220E744" w14:textId="77777777" w:rsidTr="009F64A5">
        <w:trPr>
          <w:jc w:val="center"/>
        </w:trPr>
        <w:tc>
          <w:tcPr>
            <w:tcW w:w="496" w:type="dxa"/>
          </w:tcPr>
          <w:p w14:paraId="2B2ED2F1" w14:textId="22470ABA" w:rsidR="000D43E8" w:rsidRPr="00CD1F81" w:rsidRDefault="009F64A5" w:rsidP="00E5767B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</w:pPr>
            <w:r>
              <w:br w:type="page"/>
            </w:r>
          </w:p>
        </w:tc>
        <w:tc>
          <w:tcPr>
            <w:tcW w:w="10331" w:type="dxa"/>
            <w:gridSpan w:val="2"/>
          </w:tcPr>
          <w:p w14:paraId="3E7D98C9" w14:textId="1A7343BC" w:rsidR="009F64A5" w:rsidRDefault="003C339F" w:rsidP="009F64A5">
            <w:pPr>
              <w:shd w:val="clear" w:color="auto" w:fill="FFFFFF" w:themeFill="background1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</w:pPr>
            <w:r w:rsidRPr="000D43E8">
              <w:rPr>
                <w:rFonts w:ascii="Nikosh" w:hAnsi="Nikosh" w:cs="Nikosh" w:hint="cs"/>
                <w:b/>
                <w:bCs/>
                <w:sz w:val="36"/>
                <w:szCs w:val="36"/>
                <w:u w:val="single"/>
                <w:cs/>
                <w:lang w:bidi="bn-IN"/>
              </w:rPr>
              <w:t>পর্যবেক্ষণ সমূহ</w:t>
            </w:r>
          </w:p>
          <w:p w14:paraId="665021DD" w14:textId="77777777" w:rsidR="009F64A5" w:rsidRPr="00B83DD1" w:rsidRDefault="009F64A5" w:rsidP="009F64A5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  <w:tbl>
            <w:tblPr>
              <w:tblStyle w:val="TableGrid"/>
              <w:tblW w:w="10105" w:type="dxa"/>
              <w:tblLook w:val="04A0" w:firstRow="1" w:lastRow="0" w:firstColumn="1" w:lastColumn="0" w:noHBand="0" w:noVBand="1"/>
            </w:tblPr>
            <w:tblGrid>
              <w:gridCol w:w="835"/>
              <w:gridCol w:w="7363"/>
              <w:gridCol w:w="17"/>
              <w:gridCol w:w="1080"/>
              <w:gridCol w:w="793"/>
              <w:gridCol w:w="17"/>
            </w:tblGrid>
            <w:tr w:rsidR="009F64A5" w:rsidRPr="009F64A5" w14:paraId="4D6AFE91" w14:textId="77777777" w:rsidTr="009F64A5">
              <w:trPr>
                <w:gridAfter w:val="1"/>
                <w:wAfter w:w="17" w:type="dxa"/>
              </w:trPr>
              <w:tc>
                <w:tcPr>
                  <w:tcW w:w="835" w:type="dxa"/>
                  <w:shd w:val="clear" w:color="auto" w:fill="auto"/>
                  <w:vAlign w:val="center"/>
                </w:tcPr>
                <w:p w14:paraId="68FF40C5" w14:textId="77777777" w:rsidR="009F64A5" w:rsidRPr="009F64A5" w:rsidRDefault="009F64A5" w:rsidP="005818DA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r w:rsidRPr="009F64A5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ক্র: নং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2364C672" w14:textId="77777777" w:rsidR="009F64A5" w:rsidRPr="009F64A5" w:rsidRDefault="009F64A5" w:rsidP="005818DA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r w:rsidRPr="009F64A5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 xml:space="preserve"> কাজের বর্ণনা</w:t>
                  </w:r>
                </w:p>
              </w:tc>
              <w:tc>
                <w:tcPr>
                  <w:tcW w:w="1890" w:type="dxa"/>
                  <w:gridSpan w:val="3"/>
                  <w:shd w:val="clear" w:color="auto" w:fill="auto"/>
                  <w:vAlign w:val="center"/>
                </w:tcPr>
                <w:p w14:paraId="6C1DC712" w14:textId="77777777" w:rsidR="009F64A5" w:rsidRPr="009F64A5" w:rsidRDefault="009F64A5" w:rsidP="005818DA">
                  <w:pPr>
                    <w:shd w:val="clear" w:color="auto" w:fill="FFFFFF" w:themeFill="background1"/>
                    <w:jc w:val="center"/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</w:pPr>
                  <w:r w:rsidRPr="009F64A5">
                    <w:rPr>
                      <w:rFonts w:ascii="Nikosh" w:hAnsi="Nikosh" w:cs="Nikosh"/>
                      <w:b/>
                      <w:bCs/>
                      <w:sz w:val="24"/>
                      <w:szCs w:val="28"/>
                    </w:rPr>
                    <w:t>সঠিক আছে কিনা        (∙ দিন)</w:t>
                  </w:r>
                </w:p>
              </w:tc>
            </w:tr>
            <w:tr w:rsidR="009F64A5" w:rsidRPr="009F64A5" w14:paraId="6A3FFE72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0D39146E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০১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61D17FDF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্রকল্পের সাইন বোর্ড আ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238BE4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17BA89AA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2A57E074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34114464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২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1579762A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প্রকল্পে ব্যবহত পাথরের আকার ও গুনগত মান সঠিক আছে কি না?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14:paraId="6FB6E7D2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56E856D4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61EACB42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084A8907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৩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2E777E94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প্রকল্পে ব্যবহৃত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MS Bar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এর ব্যাস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সঠিক আছে কি না?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3FAD9C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5AF41C34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29F971F5" w14:textId="77777777" w:rsidTr="009F64A5">
              <w:tblPrEx>
                <w:jc w:val="center"/>
              </w:tblPrEx>
              <w:trPr>
                <w:trHeight w:val="311"/>
                <w:jc w:val="center"/>
              </w:trPr>
              <w:tc>
                <w:tcPr>
                  <w:tcW w:w="835" w:type="dxa"/>
                </w:tcPr>
                <w:p w14:paraId="0784910D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৪</w:t>
                  </w:r>
                </w:p>
              </w:tc>
              <w:tc>
                <w:tcPr>
                  <w:tcW w:w="738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BD4CAF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প্রকল্পে ব্যবহৃত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িমেন্ট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সঠিক আ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8874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068A6E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58780716" w14:textId="77777777" w:rsidTr="009F64A5">
              <w:tblPrEx>
                <w:jc w:val="center"/>
              </w:tblPrEx>
              <w:trPr>
                <w:trHeight w:val="323"/>
                <w:jc w:val="center"/>
              </w:trPr>
              <w:tc>
                <w:tcPr>
                  <w:tcW w:w="835" w:type="dxa"/>
                </w:tcPr>
                <w:p w14:paraId="61958F3B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০৫</w:t>
                  </w:r>
                </w:p>
              </w:tc>
              <w:tc>
                <w:tcPr>
                  <w:tcW w:w="73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1A4B25C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প্রকল্পে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মোটা বালু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 ব্যবহার করা হয়েছে কি না?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65B4AC9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50F947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1BBFE671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0FB4BF39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৫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24189439" w14:textId="2BF5D9B6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ের দৈর্ঘ্য সঠিক আছে কি না</w:t>
                  </w:r>
                  <w:r w:rsidR="00DE6F1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FB101E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03A63EB2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4E9B0B90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2BF8443C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৬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6E5E7AB3" w14:textId="47491F76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যদি সেতু/কালভার্টের দৈর্ঘ্য সঠিক না থাকে  তবে প্রকৃত মাপ কত</w:t>
                  </w:r>
                </w:p>
              </w:tc>
              <w:tc>
                <w:tcPr>
                  <w:tcW w:w="1890" w:type="dxa"/>
                  <w:gridSpan w:val="3"/>
                  <w:tcBorders>
                    <w:left w:val="single" w:sz="4" w:space="0" w:color="auto"/>
                  </w:tcBorders>
                </w:tcPr>
                <w:p w14:paraId="39961B1D" w14:textId="77777777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 xml:space="preserve">.. .. .…. .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ি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.</w:t>
                  </w:r>
                </w:p>
              </w:tc>
            </w:tr>
            <w:tr w:rsidR="009F64A5" w:rsidRPr="009F64A5" w14:paraId="3D724628" w14:textId="77777777" w:rsidTr="009F64A5">
              <w:tblPrEx>
                <w:jc w:val="center"/>
              </w:tblPrEx>
              <w:trPr>
                <w:trHeight w:val="458"/>
                <w:jc w:val="center"/>
              </w:trPr>
              <w:tc>
                <w:tcPr>
                  <w:tcW w:w="835" w:type="dxa"/>
                </w:tcPr>
                <w:p w14:paraId="2D177FF6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৭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7994C260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ের প্রস্থ সঠিক আ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14:paraId="5AF1DE0D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0BE07842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1C83A136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63FA3FA0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৮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1267C7D3" w14:textId="3BE47AD5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যদি সেতু/কালভার্টের প্রস্থ সঠিক না থাকে  তবে প্রকৃত মাপ কত</w:t>
                  </w:r>
                </w:p>
              </w:tc>
              <w:tc>
                <w:tcPr>
                  <w:tcW w:w="1890" w:type="dxa"/>
                  <w:gridSpan w:val="3"/>
                  <w:tcBorders>
                    <w:left w:val="single" w:sz="4" w:space="0" w:color="auto"/>
                  </w:tcBorders>
                </w:tcPr>
                <w:p w14:paraId="3269B64E" w14:textId="77777777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.. .. .. …. .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ি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.</w:t>
                  </w:r>
                </w:p>
              </w:tc>
            </w:tr>
            <w:tr w:rsidR="009F64A5" w:rsidRPr="009F64A5" w14:paraId="62E73094" w14:textId="77777777" w:rsidTr="009F64A5">
              <w:tblPrEx>
                <w:jc w:val="center"/>
              </w:tblPrEx>
              <w:trPr>
                <w:trHeight w:val="299"/>
                <w:jc w:val="center"/>
              </w:trPr>
              <w:tc>
                <w:tcPr>
                  <w:tcW w:w="835" w:type="dxa"/>
                </w:tcPr>
                <w:p w14:paraId="00CC440D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০৯</w:t>
                  </w:r>
                </w:p>
              </w:tc>
              <w:tc>
                <w:tcPr>
                  <w:tcW w:w="738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75B5960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ের এ্যাপোচ সড়ক সঠিক ভাবে  নির্মাণ করা হয়েছে কি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899F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2C8495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6535DF1E" w14:textId="77777777" w:rsidTr="009F64A5">
              <w:tblPrEx>
                <w:jc w:val="center"/>
              </w:tblPrEx>
              <w:trPr>
                <w:trHeight w:val="346"/>
                <w:jc w:val="center"/>
              </w:trPr>
              <w:tc>
                <w:tcPr>
                  <w:tcW w:w="835" w:type="dxa"/>
                </w:tcPr>
                <w:p w14:paraId="5A3F7F8C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১০</w:t>
                  </w:r>
                </w:p>
              </w:tc>
              <w:tc>
                <w:tcPr>
                  <w:tcW w:w="73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10CF945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সেতু/কালভার্টের এ্যাপোচ সড়কে 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HBB এর উভয় পার্শ্বের দৈর্ঘ্য আছে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9C3BCFB" w14:textId="77777777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.. .. .. …. .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ি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</w:rPr>
                    <w:t>.</w:t>
                  </w:r>
                </w:p>
              </w:tc>
            </w:tr>
            <w:tr w:rsidR="009F64A5" w:rsidRPr="009F64A5" w14:paraId="3A7B9A37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5EBD7E81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০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26AAF754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ের নির্ধারিত নাম ফলক (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Name Plate) বসানো হয়ে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DF0A8A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12A40C61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314DF48D" w14:textId="77777777" w:rsidTr="009F64A5">
              <w:tblPrEx>
                <w:jc w:val="center"/>
              </w:tblPrEx>
              <w:trPr>
                <w:trHeight w:val="300"/>
                <w:jc w:val="center"/>
              </w:trPr>
              <w:tc>
                <w:tcPr>
                  <w:tcW w:w="835" w:type="dxa"/>
                </w:tcPr>
                <w:p w14:paraId="32D7F391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১</w:t>
                  </w:r>
                </w:p>
              </w:tc>
              <w:tc>
                <w:tcPr>
                  <w:tcW w:w="738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A7D55F" w14:textId="701A5034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টি নির্মানের ফলে আত্মস</w:t>
                  </w:r>
                  <w:r w:rsidR="00DE6F1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া</w:t>
                  </w: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মাজিক উন্নয়ন ও দুর্যোগের ঝুকি হ্রাস হয়েছে কি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733B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9E707B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38F59705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16ABA535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২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51EDAFE1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টি নির্মানের ফলে যোগাযোগ ব্যবস্থার উন্নয়ন হয়ে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812B79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446D878A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5473FE79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40AF6525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১৩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23C81D7A" w14:textId="3C83C8BC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টি নির্মানের ফলে স্থানীয় শ্রমিকদের কর্মসংস্থানের ব্যবস্থা হয়েছে কি না</w:t>
                  </w:r>
                  <w:r w:rsidR="00DE6F18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14:paraId="4F1F8D6A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0880E8EA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5D44D97B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00F63AE8" w14:textId="77777777" w:rsidR="009F64A5" w:rsidRPr="009F64A5" w:rsidRDefault="009F64A5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lastRenderedPageBreak/>
                    <w:t>১৪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013E8CAF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সেতু/কালভার্টটি নির্মানে স্থানীয় কোন প্রতিবন্ধকতা রয়ে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A7C41B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হ্যাঁ</w:t>
                  </w: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5A1B1D6E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না</w:t>
                  </w:r>
                </w:p>
              </w:tc>
            </w:tr>
            <w:tr w:rsidR="009F64A5" w:rsidRPr="009F64A5" w14:paraId="14A86EF3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1C83C96C" w14:textId="344941DF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১৫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06D2F25B" w14:textId="0418C070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েতুটি পানি নিষ্কাশনে সহায়ক হব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8306C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00569540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9F64A5" w:rsidRPr="009F64A5" w14:paraId="70796112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73FC9DC4" w14:textId="111B178C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১৬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3D3D6303" w14:textId="62BC0E94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েতুটি কৃষি উন্নয়নে তথা পন্য পরিবহনে সহায়ক হব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0C38D6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2AED6646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9F64A5" w:rsidRPr="009F64A5" w14:paraId="2D33680A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7FA40DB8" w14:textId="7B2ECF16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১৭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53AF4C1F" w14:textId="02777587" w:rsidR="009F64A5" w:rsidRPr="009F64A5" w:rsidRDefault="00DE6F18" w:rsidP="009F64A5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এ্যাবাটম্যান্ট</w:t>
                  </w:r>
                  <w:r w:rsid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উচ্চত</w:t>
                  </w:r>
                  <w:r w:rsidR="001064C2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া</w:t>
                  </w:r>
                  <w:r w:rsid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ডিজাইন অনুযায়ী সঠিক আ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0819E8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5CD6882F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9F64A5" w:rsidRPr="009F64A5" w14:paraId="5564ABEE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699ABDBE" w14:textId="71A7CF68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১৮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706E1E54" w14:textId="3BEF3358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ডাইভারশন করা হয়ে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E6377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308ABC40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9F64A5" w:rsidRPr="009F64A5" w14:paraId="6CE425A7" w14:textId="77777777" w:rsidTr="009F64A5">
              <w:tblPrEx>
                <w:jc w:val="center"/>
              </w:tblPrEx>
              <w:trPr>
                <w:jc w:val="center"/>
              </w:trPr>
              <w:tc>
                <w:tcPr>
                  <w:tcW w:w="835" w:type="dxa"/>
                </w:tcPr>
                <w:p w14:paraId="3F462BCE" w14:textId="07307292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১৯</w:t>
                  </w:r>
                </w:p>
              </w:tc>
              <w:tc>
                <w:tcPr>
                  <w:tcW w:w="7380" w:type="dxa"/>
                  <w:gridSpan w:val="2"/>
                  <w:tcBorders>
                    <w:right w:val="single" w:sz="4" w:space="0" w:color="auto"/>
                  </w:tcBorders>
                </w:tcPr>
                <w:p w14:paraId="020B5F52" w14:textId="4A9EC438" w:rsidR="009F64A5" w:rsidRPr="009F64A5" w:rsidRDefault="009F64A5" w:rsidP="009F64A5">
                  <w:pPr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উইং ওয়াল দৈর্ঘ্য ও প্রস্থ ডিজাইন মোতাবেক আছে কি না?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548C55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4" w:space="0" w:color="auto"/>
                  </w:tcBorders>
                </w:tcPr>
                <w:p w14:paraId="0B984D8F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9F64A5" w:rsidRPr="009F64A5" w14:paraId="1B830AA8" w14:textId="77777777" w:rsidTr="00662AB1">
              <w:tblPrEx>
                <w:jc w:val="center"/>
              </w:tblPrEx>
              <w:trPr>
                <w:trHeight w:val="782"/>
                <w:jc w:val="center"/>
              </w:trPr>
              <w:tc>
                <w:tcPr>
                  <w:tcW w:w="835" w:type="dxa"/>
                </w:tcPr>
                <w:p w14:paraId="35581954" w14:textId="1F74C39F" w:rsidR="009F64A5" w:rsidRPr="009F64A5" w:rsidRDefault="00662AB1" w:rsidP="009F64A5">
                  <w:pPr>
                    <w:spacing w:line="276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>২০</w:t>
                  </w:r>
                </w:p>
              </w:tc>
              <w:tc>
                <w:tcPr>
                  <w:tcW w:w="9270" w:type="dxa"/>
                  <w:gridSpan w:val="5"/>
                </w:tcPr>
                <w:p w14:paraId="0FD07699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r w:rsidRPr="009F64A5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ম্পাদিত কাজের সার্বিক পর্যবেক্ষণ:</w:t>
                  </w:r>
                </w:p>
                <w:p w14:paraId="4B627F35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1CB6F3DD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31B6366F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36530F4D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2B7EC1AF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38D91FB4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7CA22104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72D9947B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2022209B" w14:textId="77777777" w:rsidR="009F64A5" w:rsidRPr="009F64A5" w:rsidRDefault="009F64A5" w:rsidP="009F64A5">
                  <w:pPr>
                    <w:spacing w:line="276" w:lineRule="auto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</w:p>
                <w:p w14:paraId="58499FC4" w14:textId="77777777" w:rsidR="009F64A5" w:rsidRPr="009F64A5" w:rsidRDefault="009F64A5" w:rsidP="009F64A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</w:tbl>
          <w:p w14:paraId="1CF17E65" w14:textId="77777777" w:rsidR="00257F83" w:rsidRDefault="00257F83" w:rsidP="00E5767B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cs/>
                <w:lang w:bidi="bn-IN"/>
              </w:rPr>
            </w:pPr>
          </w:p>
          <w:p w14:paraId="3E5F1E79" w14:textId="77777777" w:rsidR="00257F83" w:rsidRPr="000D43E8" w:rsidRDefault="00257F83" w:rsidP="00E5767B">
            <w:pPr>
              <w:spacing w:after="120" w:line="360" w:lineRule="auto"/>
              <w:ind w:right="47"/>
              <w:jc w:val="center"/>
              <w:rPr>
                <w:rFonts w:ascii="Nikosh" w:hAnsi="Nikosh" w:cs="Nikosh"/>
                <w:b/>
                <w:bCs/>
                <w:sz w:val="36"/>
                <w:szCs w:val="36"/>
                <w:u w:val="single"/>
                <w:lang w:bidi="bn-IN"/>
              </w:rPr>
            </w:pPr>
          </w:p>
        </w:tc>
      </w:tr>
      <w:tr w:rsidR="00565C4F" w:rsidRPr="00CD1F81" w14:paraId="43B84569" w14:textId="77777777" w:rsidTr="009F64A5">
        <w:trPr>
          <w:gridAfter w:val="1"/>
          <w:wAfter w:w="276" w:type="dxa"/>
          <w:trHeight w:val="1152"/>
          <w:jc w:val="center"/>
        </w:trPr>
        <w:tc>
          <w:tcPr>
            <w:tcW w:w="496" w:type="dxa"/>
          </w:tcPr>
          <w:p w14:paraId="749C3237" w14:textId="77777777" w:rsidR="00565C4F" w:rsidRPr="00CD1F81" w:rsidRDefault="00565C4F" w:rsidP="00046677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১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10055" w:type="dxa"/>
          </w:tcPr>
          <w:p w14:paraId="273F554D" w14:textId="77777777" w:rsidR="00565C4F" w:rsidRPr="00CD1F81" w:rsidRDefault="00565C4F" w:rsidP="00E5767B">
            <w:pPr>
              <w:spacing w:line="360" w:lineRule="auto"/>
              <w:ind w:left="16"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াদিত কাজের সার্বিক অবস্থাঃ</w:t>
            </w:r>
          </w:p>
        </w:tc>
      </w:tr>
      <w:tr w:rsidR="00565C4F" w:rsidRPr="00CD1F81" w14:paraId="305B9549" w14:textId="77777777" w:rsidTr="009F64A5">
        <w:trPr>
          <w:gridAfter w:val="1"/>
          <w:wAfter w:w="276" w:type="dxa"/>
          <w:trHeight w:val="1008"/>
          <w:jc w:val="center"/>
        </w:trPr>
        <w:tc>
          <w:tcPr>
            <w:tcW w:w="10551" w:type="dxa"/>
            <w:gridSpan w:val="2"/>
          </w:tcPr>
          <w:p w14:paraId="0F4BB034" w14:textId="77777777" w:rsidR="00565C4F" w:rsidRPr="00CD1F81" w:rsidRDefault="00565C4F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04667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CD1F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.     পরিদর্শনকারী কর্মকর্তার সুপারিশঃ</w:t>
            </w:r>
          </w:p>
          <w:p w14:paraId="65B3734F" w14:textId="77777777" w:rsidR="009C4764" w:rsidRPr="00CD1F81" w:rsidRDefault="009C4764" w:rsidP="00E5767B">
            <w:pPr>
              <w:spacing w:line="360" w:lineRule="auto"/>
              <w:ind w:right="-43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14:paraId="447AE776" w14:textId="77777777" w:rsidR="003C339F" w:rsidRPr="00CD1F81" w:rsidRDefault="003C339F" w:rsidP="003C339F">
      <w:pPr>
        <w:spacing w:after="0" w:line="240" w:lineRule="auto"/>
        <w:ind w:left="360" w:right="47"/>
        <w:rPr>
          <w:rFonts w:ascii="Nikosh" w:hAnsi="Nikosh" w:cs="Nikosh"/>
          <w:b/>
          <w:sz w:val="24"/>
          <w:szCs w:val="24"/>
          <w:lang w:bidi="bn-IN"/>
        </w:rPr>
      </w:pPr>
    </w:p>
    <w:p w14:paraId="3A0E80D2" w14:textId="77777777" w:rsidR="003C339F" w:rsidRPr="00CD1F81" w:rsidRDefault="00F157CE" w:rsidP="003C339F">
      <w:pPr>
        <w:spacing w:after="0" w:line="240" w:lineRule="auto"/>
        <w:ind w:left="360" w:right="47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1D20B" wp14:editId="51A3BC33">
                <wp:simplePos x="0" y="0"/>
                <wp:positionH relativeFrom="column">
                  <wp:posOffset>2925074</wp:posOffset>
                </wp:positionH>
                <wp:positionV relativeFrom="paragraph">
                  <wp:posOffset>118110</wp:posOffset>
                </wp:positionV>
                <wp:extent cx="2243455" cy="720725"/>
                <wp:effectExtent l="0" t="0" r="23495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E7A7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</w:p>
                          <w:p w14:paraId="4ED2D998" w14:textId="77777777" w:rsidR="003C339F" w:rsidRDefault="003C339F" w:rsidP="003C339F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পরিদর্শনকারী কর্মকর্তার স্বাক্ষর ও পদবী</w:t>
                            </w:r>
                          </w:p>
                          <w:p w14:paraId="09F27397" w14:textId="77777777" w:rsidR="003C339F" w:rsidRPr="005F7CB0" w:rsidRDefault="003C339F" w:rsidP="003C339F">
                            <w:pPr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   তারিখ</w:t>
                            </w:r>
                            <w:r w:rsidR="00C745A0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1D20B" id="Rectangle 20" o:spid="_x0000_s1026" style="position:absolute;left:0;text-align:left;margin-left:230.3pt;margin-top:9.3pt;width:176.65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" strokecolor="white [3212]">
                <v:textbox>
                  <w:txbxContent>
                    <w:p w14:paraId="465BE7A7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</w:p>
                    <w:p w14:paraId="4ED2D998" w14:textId="77777777" w:rsidR="003C339F" w:rsidRDefault="003C339F" w:rsidP="003C339F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bidi="bn-IN"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পরিদর্শনকারী কর্মকর্তার স্বাক্ষর ও পদবী</w:t>
                      </w:r>
                    </w:p>
                    <w:p w14:paraId="09F27397" w14:textId="77777777" w:rsidR="003C339F" w:rsidRPr="005F7CB0" w:rsidRDefault="003C339F" w:rsidP="003C339F">
                      <w:pPr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   তারিখ</w:t>
                      </w:r>
                      <w:r w:rsidR="00C745A0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>ঃ</w:t>
                      </w:r>
                    </w:p>
                  </w:txbxContent>
                </v:textbox>
              </v:rect>
            </w:pict>
          </mc:Fallback>
        </mc:AlternateContent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3C339F" w:rsidRPr="00CD1F81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14:paraId="5970C1CB" w14:textId="77777777" w:rsidR="009C4764" w:rsidRPr="00CD1F81" w:rsidRDefault="00F157CE" w:rsidP="003C339F">
      <w:pPr>
        <w:tabs>
          <w:tab w:val="left" w:pos="1648"/>
        </w:tabs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7BFF4" wp14:editId="3A0BBBCC">
                <wp:simplePos x="0" y="0"/>
                <wp:positionH relativeFrom="column">
                  <wp:posOffset>3092186</wp:posOffset>
                </wp:positionH>
                <wp:positionV relativeFrom="paragraph">
                  <wp:posOffset>125730</wp:posOffset>
                </wp:positionV>
                <wp:extent cx="1819910" cy="1"/>
                <wp:effectExtent l="0" t="0" r="2794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9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A9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3.5pt;margin-top:9.9pt;width:143.3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7kvgEAAGADAAAOAAAAZHJzL2Uyb0RvYy54bWysU8Fu2zAMvQ/YPwi6L44DdGiMOD2k7S7d&#10;FqDd7owk20JlUSCVOPn7SUqWFtttmA8CKZJPj4/06u44OnEwxBZ9K+vZXArjFWrr+1b+eHn8dCs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"/>
            </w:pict>
          </mc:Fallback>
        </mc:AlternateContent>
      </w:r>
    </w:p>
    <w:p w14:paraId="55C769DA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p w14:paraId="5E34B99E" w14:textId="77777777" w:rsidR="009C4764" w:rsidRPr="00CD1F81" w:rsidRDefault="009C4764" w:rsidP="009C4764">
      <w:pPr>
        <w:rPr>
          <w:rFonts w:ascii="Nikosh" w:hAnsi="Nikosh" w:cs="Nikosh"/>
          <w:sz w:val="24"/>
          <w:szCs w:val="24"/>
          <w:lang w:bidi="bn-IN"/>
        </w:rPr>
      </w:pPr>
    </w:p>
    <w:sectPr w:rsidR="009C4764" w:rsidRPr="00CD1F81" w:rsidSect="00044FD7">
      <w:footerReference w:type="default" r:id="rId9"/>
      <w:pgSz w:w="11909" w:h="16834" w:code="9"/>
      <w:pgMar w:top="900" w:right="864" w:bottom="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DFF49" w14:textId="77777777" w:rsidR="00B9720A" w:rsidRDefault="00B9720A" w:rsidP="00565FDB">
      <w:pPr>
        <w:spacing w:after="0" w:line="240" w:lineRule="auto"/>
      </w:pPr>
      <w:r>
        <w:separator/>
      </w:r>
    </w:p>
  </w:endnote>
  <w:endnote w:type="continuationSeparator" w:id="0">
    <w:p w14:paraId="142D0AA8" w14:textId="77777777" w:rsidR="00B9720A" w:rsidRDefault="00B9720A" w:rsidP="0056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8576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47F2C2" w14:textId="77777777" w:rsidR="00EA6ACA" w:rsidRDefault="00EA6ACA" w:rsidP="00EA6ACA">
            <w:pPr>
              <w:pStyle w:val="Footer"/>
              <w:jc w:val="right"/>
            </w:pPr>
            <w:r w:rsidRPr="00EA6ACA">
              <w:rPr>
                <w:sz w:val="16"/>
                <w:szCs w:val="16"/>
              </w:rPr>
              <w:t xml:space="preserve">Page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850C62">
              <w:rPr>
                <w:b/>
                <w:bCs/>
                <w:noProof/>
                <w:sz w:val="16"/>
                <w:szCs w:val="16"/>
              </w:rPr>
              <w:t>1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  <w:r w:rsidRPr="00EA6ACA">
              <w:rPr>
                <w:sz w:val="16"/>
                <w:szCs w:val="16"/>
              </w:rPr>
              <w:t xml:space="preserve"> of </w:t>
            </w:r>
            <w:r w:rsidRPr="00EA6ACA">
              <w:rPr>
                <w:b/>
                <w:bCs/>
                <w:sz w:val="16"/>
                <w:szCs w:val="16"/>
              </w:rPr>
              <w:fldChar w:fldCharType="begin"/>
            </w:r>
            <w:r w:rsidRPr="00EA6A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6ACA">
              <w:rPr>
                <w:b/>
                <w:bCs/>
                <w:sz w:val="16"/>
                <w:szCs w:val="16"/>
              </w:rPr>
              <w:fldChar w:fldCharType="separate"/>
            </w:r>
            <w:r w:rsidR="00850C62">
              <w:rPr>
                <w:b/>
                <w:bCs/>
                <w:noProof/>
                <w:sz w:val="16"/>
                <w:szCs w:val="16"/>
              </w:rPr>
              <w:t>3</w:t>
            </w:r>
            <w:r w:rsidRPr="00EA6A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38E60C" w14:textId="77777777" w:rsidR="003C339F" w:rsidRDefault="003C3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CDBD" w14:textId="77777777" w:rsidR="00B9720A" w:rsidRDefault="00B9720A" w:rsidP="00565FDB">
      <w:pPr>
        <w:spacing w:after="0" w:line="240" w:lineRule="auto"/>
      </w:pPr>
      <w:r>
        <w:separator/>
      </w:r>
    </w:p>
  </w:footnote>
  <w:footnote w:type="continuationSeparator" w:id="0">
    <w:p w14:paraId="7729EBFF" w14:textId="77777777" w:rsidR="00B9720A" w:rsidRDefault="00B9720A" w:rsidP="0056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040"/>
    <w:multiLevelType w:val="hybridMultilevel"/>
    <w:tmpl w:val="78F60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537FAE"/>
    <w:multiLevelType w:val="hybridMultilevel"/>
    <w:tmpl w:val="02480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6452"/>
    <w:multiLevelType w:val="hybridMultilevel"/>
    <w:tmpl w:val="56543A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1247"/>
    <w:multiLevelType w:val="hybridMultilevel"/>
    <w:tmpl w:val="A094B5C4"/>
    <w:lvl w:ilvl="0" w:tplc="B5AC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E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4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B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01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C0D5B91"/>
    <w:multiLevelType w:val="hybridMultilevel"/>
    <w:tmpl w:val="1F0EC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D2"/>
    <w:rsid w:val="000046FB"/>
    <w:rsid w:val="00012DAD"/>
    <w:rsid w:val="00013754"/>
    <w:rsid w:val="0001489A"/>
    <w:rsid w:val="000203AE"/>
    <w:rsid w:val="000227E4"/>
    <w:rsid w:val="0002464E"/>
    <w:rsid w:val="0003058C"/>
    <w:rsid w:val="00030B7E"/>
    <w:rsid w:val="0003392A"/>
    <w:rsid w:val="0003622B"/>
    <w:rsid w:val="00036E96"/>
    <w:rsid w:val="00044FD7"/>
    <w:rsid w:val="00046677"/>
    <w:rsid w:val="00063E1F"/>
    <w:rsid w:val="00066C3D"/>
    <w:rsid w:val="00066E89"/>
    <w:rsid w:val="00071395"/>
    <w:rsid w:val="000750EA"/>
    <w:rsid w:val="00083A76"/>
    <w:rsid w:val="000877B6"/>
    <w:rsid w:val="00095985"/>
    <w:rsid w:val="000963C0"/>
    <w:rsid w:val="000A7E65"/>
    <w:rsid w:val="000C109F"/>
    <w:rsid w:val="000C4087"/>
    <w:rsid w:val="000C47EB"/>
    <w:rsid w:val="000C4821"/>
    <w:rsid w:val="000C6EDD"/>
    <w:rsid w:val="000D0195"/>
    <w:rsid w:val="000D43E8"/>
    <w:rsid w:val="000E40EB"/>
    <w:rsid w:val="000E5C7F"/>
    <w:rsid w:val="000E784B"/>
    <w:rsid w:val="000F6190"/>
    <w:rsid w:val="00101AA9"/>
    <w:rsid w:val="001042C8"/>
    <w:rsid w:val="001064C2"/>
    <w:rsid w:val="0011209B"/>
    <w:rsid w:val="00117180"/>
    <w:rsid w:val="00120181"/>
    <w:rsid w:val="0012330E"/>
    <w:rsid w:val="0012646E"/>
    <w:rsid w:val="00130439"/>
    <w:rsid w:val="00133583"/>
    <w:rsid w:val="00133B6A"/>
    <w:rsid w:val="001354E0"/>
    <w:rsid w:val="00146900"/>
    <w:rsid w:val="001536AD"/>
    <w:rsid w:val="0015448B"/>
    <w:rsid w:val="00162CEB"/>
    <w:rsid w:val="00166EA1"/>
    <w:rsid w:val="0016736B"/>
    <w:rsid w:val="00173CE2"/>
    <w:rsid w:val="00183264"/>
    <w:rsid w:val="00192D2A"/>
    <w:rsid w:val="00193554"/>
    <w:rsid w:val="0019418A"/>
    <w:rsid w:val="00194A8A"/>
    <w:rsid w:val="00194F29"/>
    <w:rsid w:val="001A5E59"/>
    <w:rsid w:val="001A7529"/>
    <w:rsid w:val="001B0C9E"/>
    <w:rsid w:val="001B7270"/>
    <w:rsid w:val="001C3309"/>
    <w:rsid w:val="001C7ABA"/>
    <w:rsid w:val="001D2432"/>
    <w:rsid w:val="001D42AB"/>
    <w:rsid w:val="001E5887"/>
    <w:rsid w:val="001E7E52"/>
    <w:rsid w:val="001F140E"/>
    <w:rsid w:val="001F7EBD"/>
    <w:rsid w:val="0020596F"/>
    <w:rsid w:val="00213D16"/>
    <w:rsid w:val="00216F03"/>
    <w:rsid w:val="00232E0C"/>
    <w:rsid w:val="0023588F"/>
    <w:rsid w:val="002402D4"/>
    <w:rsid w:val="00241F34"/>
    <w:rsid w:val="002555D2"/>
    <w:rsid w:val="002575C0"/>
    <w:rsid w:val="00257F83"/>
    <w:rsid w:val="00263669"/>
    <w:rsid w:val="00270996"/>
    <w:rsid w:val="00271FEF"/>
    <w:rsid w:val="00282B08"/>
    <w:rsid w:val="00286A34"/>
    <w:rsid w:val="00286DB9"/>
    <w:rsid w:val="00295AC9"/>
    <w:rsid w:val="00296306"/>
    <w:rsid w:val="002A2B6C"/>
    <w:rsid w:val="002A3928"/>
    <w:rsid w:val="002A456F"/>
    <w:rsid w:val="002A62C6"/>
    <w:rsid w:val="002C7FEE"/>
    <w:rsid w:val="002D2CA3"/>
    <w:rsid w:val="002D46D7"/>
    <w:rsid w:val="002D58F5"/>
    <w:rsid w:val="002D6781"/>
    <w:rsid w:val="002F2EAC"/>
    <w:rsid w:val="002F5812"/>
    <w:rsid w:val="00303976"/>
    <w:rsid w:val="00310AE9"/>
    <w:rsid w:val="0031280D"/>
    <w:rsid w:val="003138C2"/>
    <w:rsid w:val="00314252"/>
    <w:rsid w:val="003246AB"/>
    <w:rsid w:val="00334D42"/>
    <w:rsid w:val="0033740F"/>
    <w:rsid w:val="003410C8"/>
    <w:rsid w:val="00344A6F"/>
    <w:rsid w:val="003542C1"/>
    <w:rsid w:val="00354445"/>
    <w:rsid w:val="00357735"/>
    <w:rsid w:val="00365837"/>
    <w:rsid w:val="003673F0"/>
    <w:rsid w:val="003834A0"/>
    <w:rsid w:val="00383830"/>
    <w:rsid w:val="00387589"/>
    <w:rsid w:val="003A2E47"/>
    <w:rsid w:val="003A48BB"/>
    <w:rsid w:val="003B467E"/>
    <w:rsid w:val="003B71E1"/>
    <w:rsid w:val="003C339F"/>
    <w:rsid w:val="003C4923"/>
    <w:rsid w:val="003D451F"/>
    <w:rsid w:val="003E1D0E"/>
    <w:rsid w:val="003E51DF"/>
    <w:rsid w:val="003E682A"/>
    <w:rsid w:val="003E7649"/>
    <w:rsid w:val="00436034"/>
    <w:rsid w:val="00436C8D"/>
    <w:rsid w:val="00437E13"/>
    <w:rsid w:val="00442AF2"/>
    <w:rsid w:val="00445D7A"/>
    <w:rsid w:val="00456820"/>
    <w:rsid w:val="00460A87"/>
    <w:rsid w:val="004707A1"/>
    <w:rsid w:val="00473737"/>
    <w:rsid w:val="0047393C"/>
    <w:rsid w:val="00474909"/>
    <w:rsid w:val="00475B85"/>
    <w:rsid w:val="00485E10"/>
    <w:rsid w:val="00491C17"/>
    <w:rsid w:val="00493FDA"/>
    <w:rsid w:val="004967D0"/>
    <w:rsid w:val="004A0DD0"/>
    <w:rsid w:val="004A2738"/>
    <w:rsid w:val="004A5B84"/>
    <w:rsid w:val="004B7E8D"/>
    <w:rsid w:val="004C424E"/>
    <w:rsid w:val="004D379C"/>
    <w:rsid w:val="004D4927"/>
    <w:rsid w:val="004D4A2E"/>
    <w:rsid w:val="004D529E"/>
    <w:rsid w:val="004D7405"/>
    <w:rsid w:val="004E3DB5"/>
    <w:rsid w:val="004F6302"/>
    <w:rsid w:val="005021DE"/>
    <w:rsid w:val="0051440B"/>
    <w:rsid w:val="0051508C"/>
    <w:rsid w:val="00527E6F"/>
    <w:rsid w:val="00531640"/>
    <w:rsid w:val="0053179F"/>
    <w:rsid w:val="00532C80"/>
    <w:rsid w:val="00535090"/>
    <w:rsid w:val="00535617"/>
    <w:rsid w:val="00541BDE"/>
    <w:rsid w:val="00542A34"/>
    <w:rsid w:val="00546F0E"/>
    <w:rsid w:val="00564E74"/>
    <w:rsid w:val="00565C4F"/>
    <w:rsid w:val="00565FDB"/>
    <w:rsid w:val="00566FDD"/>
    <w:rsid w:val="00573EED"/>
    <w:rsid w:val="00574591"/>
    <w:rsid w:val="005806B8"/>
    <w:rsid w:val="00583319"/>
    <w:rsid w:val="00584B2A"/>
    <w:rsid w:val="0058590A"/>
    <w:rsid w:val="00587DC8"/>
    <w:rsid w:val="00590ABC"/>
    <w:rsid w:val="0059438F"/>
    <w:rsid w:val="005A2BD4"/>
    <w:rsid w:val="005A5BF4"/>
    <w:rsid w:val="005B0E96"/>
    <w:rsid w:val="005B3C4D"/>
    <w:rsid w:val="005B5BB1"/>
    <w:rsid w:val="005C4C98"/>
    <w:rsid w:val="005C625C"/>
    <w:rsid w:val="005E085E"/>
    <w:rsid w:val="005E0CE3"/>
    <w:rsid w:val="005E5E91"/>
    <w:rsid w:val="005E643A"/>
    <w:rsid w:val="005F5674"/>
    <w:rsid w:val="005F7CB0"/>
    <w:rsid w:val="00607451"/>
    <w:rsid w:val="00610A57"/>
    <w:rsid w:val="00616A99"/>
    <w:rsid w:val="00633793"/>
    <w:rsid w:val="00634740"/>
    <w:rsid w:val="00634EB0"/>
    <w:rsid w:val="0065302C"/>
    <w:rsid w:val="00655DE3"/>
    <w:rsid w:val="00662AB1"/>
    <w:rsid w:val="0066725C"/>
    <w:rsid w:val="0067177A"/>
    <w:rsid w:val="00672339"/>
    <w:rsid w:val="00672D30"/>
    <w:rsid w:val="00674D92"/>
    <w:rsid w:val="00677CBB"/>
    <w:rsid w:val="0068656D"/>
    <w:rsid w:val="00686DA3"/>
    <w:rsid w:val="006917B4"/>
    <w:rsid w:val="0069286C"/>
    <w:rsid w:val="0069420D"/>
    <w:rsid w:val="006A2850"/>
    <w:rsid w:val="006A59CF"/>
    <w:rsid w:val="006A6581"/>
    <w:rsid w:val="006A7BA6"/>
    <w:rsid w:val="006B0A00"/>
    <w:rsid w:val="006B1A27"/>
    <w:rsid w:val="006B223F"/>
    <w:rsid w:val="006B3673"/>
    <w:rsid w:val="006B5637"/>
    <w:rsid w:val="006B6959"/>
    <w:rsid w:val="006C09F4"/>
    <w:rsid w:val="006C7C49"/>
    <w:rsid w:val="006D0748"/>
    <w:rsid w:val="006D74C8"/>
    <w:rsid w:val="006D7592"/>
    <w:rsid w:val="006D76B9"/>
    <w:rsid w:val="00703F1A"/>
    <w:rsid w:val="0070599F"/>
    <w:rsid w:val="00716219"/>
    <w:rsid w:val="00716C52"/>
    <w:rsid w:val="007316AC"/>
    <w:rsid w:val="00735156"/>
    <w:rsid w:val="007360C8"/>
    <w:rsid w:val="00737642"/>
    <w:rsid w:val="00737CE9"/>
    <w:rsid w:val="0074535D"/>
    <w:rsid w:val="00757B75"/>
    <w:rsid w:val="007644C0"/>
    <w:rsid w:val="00764C88"/>
    <w:rsid w:val="0076565B"/>
    <w:rsid w:val="00782125"/>
    <w:rsid w:val="0078355E"/>
    <w:rsid w:val="007843D5"/>
    <w:rsid w:val="007A35F3"/>
    <w:rsid w:val="007A7B83"/>
    <w:rsid w:val="007B0E9D"/>
    <w:rsid w:val="007B7D79"/>
    <w:rsid w:val="007D0645"/>
    <w:rsid w:val="007D33A7"/>
    <w:rsid w:val="007F05DB"/>
    <w:rsid w:val="00803CC9"/>
    <w:rsid w:val="00824504"/>
    <w:rsid w:val="008337FE"/>
    <w:rsid w:val="00833A4B"/>
    <w:rsid w:val="008352CB"/>
    <w:rsid w:val="008444C9"/>
    <w:rsid w:val="00850311"/>
    <w:rsid w:val="00850C62"/>
    <w:rsid w:val="00855149"/>
    <w:rsid w:val="00861CDA"/>
    <w:rsid w:val="00863BCB"/>
    <w:rsid w:val="00864D8F"/>
    <w:rsid w:val="0087275B"/>
    <w:rsid w:val="00882455"/>
    <w:rsid w:val="00885C07"/>
    <w:rsid w:val="00886017"/>
    <w:rsid w:val="00895CB4"/>
    <w:rsid w:val="00897C6F"/>
    <w:rsid w:val="008A1F85"/>
    <w:rsid w:val="008A6117"/>
    <w:rsid w:val="008B3B95"/>
    <w:rsid w:val="008B6E6F"/>
    <w:rsid w:val="008C2070"/>
    <w:rsid w:val="008C4CFE"/>
    <w:rsid w:val="008D229D"/>
    <w:rsid w:val="008D6888"/>
    <w:rsid w:val="008E7B21"/>
    <w:rsid w:val="008F1FCE"/>
    <w:rsid w:val="008F2E9D"/>
    <w:rsid w:val="008F4DBE"/>
    <w:rsid w:val="009052F0"/>
    <w:rsid w:val="009160A0"/>
    <w:rsid w:val="009174FB"/>
    <w:rsid w:val="00920EB2"/>
    <w:rsid w:val="0092581E"/>
    <w:rsid w:val="00927243"/>
    <w:rsid w:val="00932631"/>
    <w:rsid w:val="0093286E"/>
    <w:rsid w:val="0094053E"/>
    <w:rsid w:val="009471AB"/>
    <w:rsid w:val="0095073E"/>
    <w:rsid w:val="009539B8"/>
    <w:rsid w:val="009553AE"/>
    <w:rsid w:val="0095798D"/>
    <w:rsid w:val="00962F44"/>
    <w:rsid w:val="00971147"/>
    <w:rsid w:val="00975ABF"/>
    <w:rsid w:val="00991E86"/>
    <w:rsid w:val="009A1470"/>
    <w:rsid w:val="009A2ADC"/>
    <w:rsid w:val="009B1199"/>
    <w:rsid w:val="009C4764"/>
    <w:rsid w:val="009C5BDE"/>
    <w:rsid w:val="009C66AA"/>
    <w:rsid w:val="009E6876"/>
    <w:rsid w:val="009E6C38"/>
    <w:rsid w:val="009F10F4"/>
    <w:rsid w:val="009F64A5"/>
    <w:rsid w:val="009F6858"/>
    <w:rsid w:val="009F731F"/>
    <w:rsid w:val="00A03BAD"/>
    <w:rsid w:val="00A04857"/>
    <w:rsid w:val="00A220CD"/>
    <w:rsid w:val="00A24A16"/>
    <w:rsid w:val="00A25919"/>
    <w:rsid w:val="00A31060"/>
    <w:rsid w:val="00A4789E"/>
    <w:rsid w:val="00A50F1C"/>
    <w:rsid w:val="00A627A9"/>
    <w:rsid w:val="00A6536F"/>
    <w:rsid w:val="00A6772F"/>
    <w:rsid w:val="00A82953"/>
    <w:rsid w:val="00AA42F4"/>
    <w:rsid w:val="00AA602A"/>
    <w:rsid w:val="00AB12C9"/>
    <w:rsid w:val="00AB6E64"/>
    <w:rsid w:val="00AB78D9"/>
    <w:rsid w:val="00AB79A9"/>
    <w:rsid w:val="00AD0616"/>
    <w:rsid w:val="00AD5BC8"/>
    <w:rsid w:val="00AE4107"/>
    <w:rsid w:val="00B004D8"/>
    <w:rsid w:val="00B07F16"/>
    <w:rsid w:val="00B20E6A"/>
    <w:rsid w:val="00B26493"/>
    <w:rsid w:val="00B30251"/>
    <w:rsid w:val="00B32C10"/>
    <w:rsid w:val="00B41C6C"/>
    <w:rsid w:val="00B42C71"/>
    <w:rsid w:val="00B52074"/>
    <w:rsid w:val="00B57EDE"/>
    <w:rsid w:val="00B61C9F"/>
    <w:rsid w:val="00B61D65"/>
    <w:rsid w:val="00B6606A"/>
    <w:rsid w:val="00B727C0"/>
    <w:rsid w:val="00B861D1"/>
    <w:rsid w:val="00B8764A"/>
    <w:rsid w:val="00B87A5A"/>
    <w:rsid w:val="00B87F3F"/>
    <w:rsid w:val="00B9720A"/>
    <w:rsid w:val="00BA089E"/>
    <w:rsid w:val="00BA21B4"/>
    <w:rsid w:val="00BA2329"/>
    <w:rsid w:val="00BB5BA5"/>
    <w:rsid w:val="00BD0604"/>
    <w:rsid w:val="00BD658B"/>
    <w:rsid w:val="00BE518D"/>
    <w:rsid w:val="00BE766F"/>
    <w:rsid w:val="00BF1EDE"/>
    <w:rsid w:val="00C13E7E"/>
    <w:rsid w:val="00C1419E"/>
    <w:rsid w:val="00C20BC9"/>
    <w:rsid w:val="00C24C2A"/>
    <w:rsid w:val="00C25081"/>
    <w:rsid w:val="00C31C4A"/>
    <w:rsid w:val="00C32E9D"/>
    <w:rsid w:val="00C405B4"/>
    <w:rsid w:val="00C43145"/>
    <w:rsid w:val="00C45D30"/>
    <w:rsid w:val="00C607ED"/>
    <w:rsid w:val="00C615E0"/>
    <w:rsid w:val="00C617AC"/>
    <w:rsid w:val="00C66108"/>
    <w:rsid w:val="00C745A0"/>
    <w:rsid w:val="00C7487F"/>
    <w:rsid w:val="00C84804"/>
    <w:rsid w:val="00C861FE"/>
    <w:rsid w:val="00C90CF7"/>
    <w:rsid w:val="00C9109F"/>
    <w:rsid w:val="00CB1A2D"/>
    <w:rsid w:val="00CB5AD3"/>
    <w:rsid w:val="00CD1941"/>
    <w:rsid w:val="00CD1F81"/>
    <w:rsid w:val="00CD281C"/>
    <w:rsid w:val="00CD593F"/>
    <w:rsid w:val="00CE1B74"/>
    <w:rsid w:val="00CE4279"/>
    <w:rsid w:val="00D0357E"/>
    <w:rsid w:val="00D067A6"/>
    <w:rsid w:val="00D173E9"/>
    <w:rsid w:val="00D21469"/>
    <w:rsid w:val="00D21B0A"/>
    <w:rsid w:val="00D21B74"/>
    <w:rsid w:val="00D21FD0"/>
    <w:rsid w:val="00D24103"/>
    <w:rsid w:val="00D33D60"/>
    <w:rsid w:val="00D34A5E"/>
    <w:rsid w:val="00D4077D"/>
    <w:rsid w:val="00D42E8E"/>
    <w:rsid w:val="00D44ED6"/>
    <w:rsid w:val="00D705F3"/>
    <w:rsid w:val="00D82F7A"/>
    <w:rsid w:val="00D873FA"/>
    <w:rsid w:val="00D92AEA"/>
    <w:rsid w:val="00DA240C"/>
    <w:rsid w:val="00DA5DD5"/>
    <w:rsid w:val="00DB37BA"/>
    <w:rsid w:val="00DB4398"/>
    <w:rsid w:val="00DB4CC0"/>
    <w:rsid w:val="00DB509D"/>
    <w:rsid w:val="00DE2267"/>
    <w:rsid w:val="00DE6F18"/>
    <w:rsid w:val="00DF1F8E"/>
    <w:rsid w:val="00E016ED"/>
    <w:rsid w:val="00E229F3"/>
    <w:rsid w:val="00E250FC"/>
    <w:rsid w:val="00E2608D"/>
    <w:rsid w:val="00E30176"/>
    <w:rsid w:val="00E307EF"/>
    <w:rsid w:val="00E31983"/>
    <w:rsid w:val="00E36243"/>
    <w:rsid w:val="00E36358"/>
    <w:rsid w:val="00E36FD8"/>
    <w:rsid w:val="00E54495"/>
    <w:rsid w:val="00E5767B"/>
    <w:rsid w:val="00E737B3"/>
    <w:rsid w:val="00E76B88"/>
    <w:rsid w:val="00E86435"/>
    <w:rsid w:val="00E95BA8"/>
    <w:rsid w:val="00EA6ACA"/>
    <w:rsid w:val="00EB4E51"/>
    <w:rsid w:val="00EB56AE"/>
    <w:rsid w:val="00EC29C9"/>
    <w:rsid w:val="00ED2CD3"/>
    <w:rsid w:val="00EE605A"/>
    <w:rsid w:val="00F000D9"/>
    <w:rsid w:val="00F055D0"/>
    <w:rsid w:val="00F0625C"/>
    <w:rsid w:val="00F11507"/>
    <w:rsid w:val="00F144B9"/>
    <w:rsid w:val="00F15293"/>
    <w:rsid w:val="00F157CE"/>
    <w:rsid w:val="00F206EF"/>
    <w:rsid w:val="00F23858"/>
    <w:rsid w:val="00F25502"/>
    <w:rsid w:val="00F27590"/>
    <w:rsid w:val="00F31077"/>
    <w:rsid w:val="00F31387"/>
    <w:rsid w:val="00F34553"/>
    <w:rsid w:val="00F465CA"/>
    <w:rsid w:val="00F51FB3"/>
    <w:rsid w:val="00F52C05"/>
    <w:rsid w:val="00F555F4"/>
    <w:rsid w:val="00F56C56"/>
    <w:rsid w:val="00F62D66"/>
    <w:rsid w:val="00F63157"/>
    <w:rsid w:val="00F63CFE"/>
    <w:rsid w:val="00F64275"/>
    <w:rsid w:val="00F64BBD"/>
    <w:rsid w:val="00F6510A"/>
    <w:rsid w:val="00F779C6"/>
    <w:rsid w:val="00F95CF3"/>
    <w:rsid w:val="00FA35DC"/>
    <w:rsid w:val="00FA61EE"/>
    <w:rsid w:val="00FB186A"/>
    <w:rsid w:val="00FC07C5"/>
    <w:rsid w:val="00FC0B2B"/>
    <w:rsid w:val="00FC1218"/>
    <w:rsid w:val="00FC67A9"/>
    <w:rsid w:val="00FD1F7F"/>
    <w:rsid w:val="00FD3E7F"/>
    <w:rsid w:val="00FD5F01"/>
    <w:rsid w:val="00FD5F06"/>
    <w:rsid w:val="00FE3B6E"/>
    <w:rsid w:val="00FE4B43"/>
    <w:rsid w:val="00FF177C"/>
    <w:rsid w:val="00FF369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F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B1A2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3BEF-285A-412F-9124-64A03E9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0</cp:revision>
  <cp:lastPrinted>2025-03-03T04:53:00Z</cp:lastPrinted>
  <dcterms:created xsi:type="dcterms:W3CDTF">2025-02-05T09:24:00Z</dcterms:created>
  <dcterms:modified xsi:type="dcterms:W3CDTF">2025-03-03T04:54:00Z</dcterms:modified>
</cp:coreProperties>
</file>